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２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4139F2">
      <w:pPr>
        <w:snapToGrid w:val="0"/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E93384">
        <w:trPr>
          <w:trHeight w:val="12289"/>
        </w:trPr>
        <w:tc>
          <w:tcPr>
            <w:tcW w:w="8460" w:type="dxa"/>
            <w:shd w:val="clear" w:color="auto" w:fill="auto"/>
          </w:tcPr>
          <w:p w:rsidR="002455F2" w:rsidRPr="00B408B3" w:rsidRDefault="002455F2" w:rsidP="004139F2">
            <w:pPr>
              <w:snapToGrid w:val="0"/>
              <w:rPr>
                <w:color w:val="000000" w:themeColor="text1"/>
                <w:bdr w:val="single" w:sz="4" w:space="0" w:color="auto"/>
              </w:rPr>
            </w:pPr>
          </w:p>
          <w:p w:rsidR="002455F2" w:rsidRPr="00B408B3" w:rsidRDefault="002455F2" w:rsidP="004139F2">
            <w:pPr>
              <w:snapToGrid w:val="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賃貸借契約書</w:t>
            </w:r>
          </w:p>
          <w:p w:rsidR="002455F2" w:rsidRPr="00B408B3" w:rsidRDefault="002455F2" w:rsidP="004139F2">
            <w:pPr>
              <w:snapToGrid w:val="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貸地人○○○○（以下「甲」という。）と借地人社会福祉法人○○○○理事長○○○○（以下「乙」という。）は、土地の賃貸借に関し、次のとおり契約を締結す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目的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１条　甲は、その所有にかかる末記の土地を乙が設置経営する特別養護老人ホーム○○○○の敷地にあてるため賃貸す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契約期間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２条　前条の賃貸の</w:t>
            </w:r>
            <w:r w:rsidR="00D958F9" w:rsidRPr="00B408B3">
              <w:rPr>
                <w:rFonts w:hint="eastAsia"/>
                <w:color w:val="000000" w:themeColor="text1"/>
              </w:rPr>
              <w:t>契約期間は、</w:t>
            </w:r>
            <w:r w:rsidRPr="00B408B3">
              <w:rPr>
                <w:rFonts w:hint="eastAsia"/>
                <w:color w:val="000000" w:themeColor="text1"/>
              </w:rPr>
              <w:t xml:space="preserve">　　年　　月　　日から前条の目的によって使用する期間とす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賃借料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３条　賃借料は○○○円とす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転貸の禁止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４条　乙は、この契約にかかる土地を他に転貸してはならない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契約の解除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５条　乙が正当な理由がなくこの契約の各条項に違背したときは、甲はこの契約を解除することができ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乙はその都合により、いつでもこの契約の解除を甲に申し入れることができ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返還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６条　乙は、この契約による土地を返還する場合、原形に復した後、返還しなければならない。ただし、甲の承認を得た場合はこの限りでない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その他）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７条　以上に定めるもののほか、疑義の生じた場合は、甲乙協議のうえ決定する。</w:t>
            </w:r>
          </w:p>
          <w:p w:rsidR="004139F2" w:rsidRPr="00B408B3" w:rsidRDefault="004139F2" w:rsidP="004139F2">
            <w:pPr>
              <w:snapToGrid w:val="0"/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-105" w:left="-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この契約の成立を証するため、本契約書２通を作成し、甲、乙それぞれ書名押印のうえ、各自その１通を保有する。</w:t>
            </w:r>
          </w:p>
          <w:p w:rsidR="002455F2" w:rsidRPr="00B408B3" w:rsidRDefault="002455F2" w:rsidP="004139F2">
            <w:pPr>
              <w:snapToGrid w:val="0"/>
              <w:ind w:firstLineChars="200" w:firstLine="42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甲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氏名　　　　　　　　　　　　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乙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社会福祉法人○○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　理事長　　　　　　　　　　印</w:t>
            </w:r>
          </w:p>
          <w:p w:rsidR="002455F2" w:rsidRPr="00B408B3" w:rsidRDefault="002455F2" w:rsidP="004139F2">
            <w:pPr>
              <w:snapToGrid w:val="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記</w:t>
            </w: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の表示</w:t>
            </w: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１　所在地　　兵庫県○○市○○町○○番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地　目　　○○</w:t>
            </w:r>
          </w:p>
          <w:p w:rsidR="002455F2" w:rsidRPr="00E93384" w:rsidRDefault="002455F2" w:rsidP="00E93384">
            <w:pPr>
              <w:rPr>
                <w:rFonts w:hint="eastAsia"/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Pr="00B408B3">
              <w:rPr>
                <w:rFonts w:hint="eastAsia"/>
                <w:color w:val="000000" w:themeColor="text1"/>
              </w:rPr>
              <w:t xml:space="preserve">　　３　公簿面積　○○○○㎡</w:t>
            </w:r>
          </w:p>
        </w:tc>
      </w:tr>
    </w:tbl>
    <w:p w:rsidR="00171211" w:rsidRPr="00B408B3" w:rsidRDefault="00171211" w:rsidP="00E93384">
      <w:pPr>
        <w:rPr>
          <w:rFonts w:hint="eastAsia"/>
          <w:color w:val="000000" w:themeColor="text1"/>
        </w:rPr>
      </w:pPr>
    </w:p>
    <w:sectPr w:rsidR="00171211" w:rsidRPr="00B408B3" w:rsidSect="00E93384">
      <w:footerReference w:type="even" r:id="rId8"/>
      <w:footerReference w:type="default" r:id="rId9"/>
      <w:pgSz w:w="11906" w:h="16838" w:code="9"/>
      <w:pgMar w:top="1985" w:right="1701" w:bottom="1560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93384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720AEC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DAE-8D53-40A6-A6DF-A92778D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38:00Z</dcterms:created>
  <dcterms:modified xsi:type="dcterms:W3CDTF">2020-10-27T01:38:00Z</dcterms:modified>
</cp:coreProperties>
</file>